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UTAFEL NACH BAYRISCHER BAUORDNUNG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</w:tcPr>
          <w:p>
            <w:r>
              <w:rPr>
                <w:b/>
                <w:sz w:val="20"/>
              </w:rPr>
              <w:t>Bauvorhabe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Art des Vorhabens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Bauherr(in)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Anschrift des Bauherrn/der Bauherri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Entwurfsverfasser(in)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Anschrift des Entwurfsverfassers/der Entwurfsverfasseri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Bauort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Flurstück(e)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Grundstückseigentümer(in)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Genehmigungsbehörd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Baubehördliche Antragsnumme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Beginn der Bauarbeite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</w:tcPr>
          <w:p>
            <w:r>
              <w:rPr>
                <w:b/>
                <w:sz w:val="20"/>
              </w:rPr>
              <w:t>Voraussichtliche Dauer der Bauarbeiten</w:t>
            </w:r>
          </w:p>
        </w:tc>
        <w:tc>
          <w:tcPr>
            <w:tcW w:type="dxa" w:w="5669"/>
          </w:tcPr>
          <w:p>
            <w:r/>
          </w:p>
        </w:tc>
      </w:tr>
    </w:tbl>
    <w:p/>
    <w:p/>
    <w:p>
      <w:pPr>
        <w:jc w:val="center"/>
      </w:pPr>
      <w:r>
        <w:rPr>
          <w:sz w:val="16"/>
        </w:rPr>
        <w:t>Diese Bautafel entspricht den Anforderungen der Bayerischen Bauordnung (BayBO) und muss während der gesamten Dauer der Baumaßnahme gut sichtbar am Baugrundstück angebracht werden.</w:t>
      </w:r>
    </w:p>
    <w:p/>
    <w:p>
      <w:pPr>
        <w:jc w:val="center"/>
      </w:pPr>
      <w:r>
        <w:rPr>
          <w:sz w:val="16"/>
        </w:rPr>
        <w:t>Die Angaben sind vollständig und wahrheitsgemäß gemach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bautafel-bay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bautafel-bayer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